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4D" w:rsidRPr="003D00E6" w:rsidRDefault="006933A5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2.5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55540507" r:id="rId7"/>
        </w:pic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2E69" w:rsidRDefault="00782E69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="00FE044D" w:rsidRPr="003D00E6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="00FE044D" w:rsidRPr="003D00E6">
        <w:rPr>
          <w:rFonts w:ascii="Times New Roman" w:hAnsi="Times New Roman" w:cs="Times New Roman"/>
          <w:b/>
          <w:sz w:val="28"/>
          <w:szCs w:val="28"/>
        </w:rPr>
        <w:t xml:space="preserve"> 2020 года  №</w:t>
      </w:r>
      <w:r>
        <w:rPr>
          <w:rFonts w:ascii="Times New Roman" w:hAnsi="Times New Roman" w:cs="Times New Roman"/>
          <w:b/>
          <w:sz w:val="28"/>
          <w:szCs w:val="28"/>
        </w:rPr>
        <w:t>203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              г. Богучар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7BD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Об утверждении Положения о видах</w:t>
      </w:r>
    </w:p>
    <w:p w:rsidR="001B03FB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поощрений и порядке их применения  </w:t>
      </w:r>
      <w:r w:rsidR="00905358" w:rsidRPr="003D00E6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1B03FB" w:rsidRPr="003D00E6" w:rsidRDefault="001B03FB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выборным должностным лицам, 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ab/>
      </w:r>
      <w:r w:rsidRPr="003D00E6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2.03.2007 № 25 – ФЗ «О муниципальной службе в Российской Федерации», закона Воронежской о</w:t>
      </w:r>
      <w:r w:rsidRPr="003D00E6">
        <w:rPr>
          <w:rFonts w:ascii="Times New Roman" w:hAnsi="Times New Roman" w:cs="Times New Roman"/>
          <w:sz w:val="28"/>
          <w:szCs w:val="28"/>
        </w:rPr>
        <w:t>б</w:t>
      </w:r>
      <w:r w:rsidRPr="003D00E6">
        <w:rPr>
          <w:rFonts w:ascii="Times New Roman" w:hAnsi="Times New Roman" w:cs="Times New Roman"/>
          <w:sz w:val="28"/>
          <w:szCs w:val="28"/>
        </w:rPr>
        <w:t xml:space="preserve">ласти от 28.12.2007 № 175 – </w:t>
      </w:r>
      <w:proofErr w:type="gramStart"/>
      <w:r w:rsidRPr="003D00E6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3D00E6">
        <w:rPr>
          <w:rFonts w:ascii="Times New Roman" w:hAnsi="Times New Roman" w:cs="Times New Roman"/>
          <w:sz w:val="28"/>
          <w:szCs w:val="28"/>
        </w:rPr>
        <w:t xml:space="preserve"> «О муниципальной службе в Воронежской области»,  в целях определения порядка и условий выплаты поощрений м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ниципальным служащим органов местного самоуправления Богучарского муниципального района Совет народных депутатов  Богучарского муниц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 xml:space="preserve">пального района   </w:t>
      </w:r>
      <w:proofErr w:type="spellStart"/>
      <w:r w:rsidRPr="003D00E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3D00E6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3D00E6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3D00E6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905358" w:rsidRPr="003D00E6">
        <w:rPr>
          <w:rFonts w:ascii="Times New Roman" w:hAnsi="Times New Roman" w:cs="Times New Roman"/>
          <w:sz w:val="28"/>
          <w:szCs w:val="28"/>
        </w:rPr>
        <w:t>Положение о видах поощрений и порядке их применения  к муниципальным служащим органов местного самоуправления Богучарск</w:t>
      </w:r>
      <w:r w:rsidR="00905358" w:rsidRPr="003D00E6">
        <w:rPr>
          <w:rFonts w:ascii="Times New Roman" w:hAnsi="Times New Roman" w:cs="Times New Roman"/>
          <w:sz w:val="28"/>
          <w:szCs w:val="28"/>
        </w:rPr>
        <w:t>о</w:t>
      </w:r>
      <w:r w:rsidR="00905358" w:rsidRPr="003D00E6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3D00E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E044D" w:rsidRPr="003D00E6" w:rsidRDefault="00FE044D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0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0E6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</w:t>
      </w:r>
      <w:r w:rsidRPr="003D00E6">
        <w:rPr>
          <w:rFonts w:ascii="Times New Roman" w:hAnsi="Times New Roman" w:cs="Times New Roman"/>
          <w:sz w:val="28"/>
          <w:szCs w:val="28"/>
        </w:rPr>
        <w:t>н</w:t>
      </w:r>
      <w:r w:rsidRPr="003D00E6">
        <w:rPr>
          <w:rFonts w:ascii="Times New Roman" w:hAnsi="Times New Roman" w:cs="Times New Roman"/>
          <w:sz w:val="28"/>
          <w:szCs w:val="28"/>
        </w:rPr>
        <w:t>ную комиссию Совета народн</w:t>
      </w:r>
      <w:r w:rsidR="00905358" w:rsidRPr="003D00E6">
        <w:rPr>
          <w:rFonts w:ascii="Times New Roman" w:hAnsi="Times New Roman" w:cs="Times New Roman"/>
          <w:sz w:val="28"/>
          <w:szCs w:val="28"/>
        </w:rPr>
        <w:t>ых депутатов  Богучарского муни</w:t>
      </w:r>
      <w:r w:rsidRPr="003D00E6">
        <w:rPr>
          <w:rFonts w:ascii="Times New Roman" w:hAnsi="Times New Roman" w:cs="Times New Roman"/>
          <w:sz w:val="28"/>
          <w:szCs w:val="28"/>
        </w:rPr>
        <w:t>ц</w:t>
      </w:r>
      <w:r w:rsidR="00905358"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пального района по местному самоуправлению, правотворческой деятельности, деп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татской этике (</w:t>
      </w:r>
      <w:proofErr w:type="spellStart"/>
      <w:r w:rsidRPr="003D00E6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3D00E6">
        <w:rPr>
          <w:rFonts w:ascii="Times New Roman" w:hAnsi="Times New Roman" w:cs="Times New Roman"/>
          <w:sz w:val="28"/>
          <w:szCs w:val="28"/>
        </w:rPr>
        <w:t xml:space="preserve"> И.П.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Pr="003D00E6">
        <w:rPr>
          <w:rFonts w:ascii="Times New Roman" w:hAnsi="Times New Roman" w:cs="Times New Roman"/>
          <w:sz w:val="28"/>
          <w:szCs w:val="28"/>
        </w:rPr>
        <w:t>С</w:t>
      </w:r>
      <w:r w:rsidRPr="003D00E6">
        <w:rPr>
          <w:rFonts w:ascii="Times New Roman" w:hAnsi="Times New Roman" w:cs="Times New Roman"/>
          <w:sz w:val="28"/>
          <w:szCs w:val="28"/>
        </w:rPr>
        <w:t>а</w:t>
      </w:r>
      <w:r w:rsidRPr="003D00E6">
        <w:rPr>
          <w:rFonts w:ascii="Times New Roman" w:hAnsi="Times New Roman" w:cs="Times New Roman"/>
          <w:sz w:val="28"/>
          <w:szCs w:val="28"/>
        </w:rPr>
        <w:t>модурову</w:t>
      </w:r>
      <w:proofErr w:type="spellEnd"/>
      <w:r w:rsidRPr="003D00E6"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                               </w:t>
      </w:r>
      <w:proofErr w:type="spellStart"/>
      <w:r w:rsidRPr="003D00E6">
        <w:rPr>
          <w:rFonts w:ascii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3D" w:rsidRPr="00F3163D" w:rsidRDefault="00F3163D" w:rsidP="00F316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163D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F3163D" w:rsidRPr="00F3163D" w:rsidRDefault="00F3163D" w:rsidP="00F316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163D">
        <w:rPr>
          <w:rFonts w:ascii="Times New Roman" w:hAnsi="Times New Roman" w:cs="Times New Roman"/>
          <w:b/>
          <w:sz w:val="28"/>
          <w:szCs w:val="28"/>
        </w:rPr>
        <w:t xml:space="preserve">обязанности главы Богучарского </w:t>
      </w:r>
    </w:p>
    <w:p w:rsidR="00F3163D" w:rsidRPr="00F3163D" w:rsidRDefault="00F3163D" w:rsidP="00F316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163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proofErr w:type="spellStart"/>
      <w:r w:rsidRPr="00F3163D">
        <w:rPr>
          <w:rFonts w:ascii="Times New Roman" w:hAnsi="Times New Roman" w:cs="Times New Roman"/>
          <w:b/>
          <w:sz w:val="28"/>
          <w:szCs w:val="28"/>
        </w:rPr>
        <w:t>Ю.М.Величенко</w:t>
      </w:r>
      <w:proofErr w:type="spellEnd"/>
    </w:p>
    <w:p w:rsidR="00905358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7BD" w:rsidRPr="003D00E6" w:rsidRDefault="00B147B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124A2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05358" w:rsidRPr="003D00E6" w:rsidRDefault="00905358" w:rsidP="00124A2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к решению Совета народных депутатов</w:t>
      </w:r>
    </w:p>
    <w:p w:rsidR="00782E69" w:rsidRDefault="00782E69" w:rsidP="00782E69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Pr="003D00E6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Pr="003D00E6">
        <w:rPr>
          <w:rFonts w:ascii="Times New Roman" w:hAnsi="Times New Roman" w:cs="Times New Roman"/>
          <w:b/>
          <w:sz w:val="28"/>
          <w:szCs w:val="28"/>
        </w:rPr>
        <w:t xml:space="preserve"> 2020 года  №</w:t>
      </w:r>
      <w:r>
        <w:rPr>
          <w:rFonts w:ascii="Times New Roman" w:hAnsi="Times New Roman" w:cs="Times New Roman"/>
          <w:b/>
          <w:sz w:val="28"/>
          <w:szCs w:val="28"/>
        </w:rPr>
        <w:t>203</w:t>
      </w:r>
    </w:p>
    <w:p w:rsidR="00782E69" w:rsidRDefault="00782E69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69" w:rsidRDefault="00782E69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905358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Положение о видах поощрений и порядке их применения  к муниц</w:t>
      </w:r>
      <w:r w:rsidRPr="003D00E6">
        <w:rPr>
          <w:rFonts w:ascii="Times New Roman" w:hAnsi="Times New Roman" w:cs="Times New Roman"/>
          <w:b/>
          <w:sz w:val="28"/>
          <w:szCs w:val="28"/>
        </w:rPr>
        <w:t>и</w:t>
      </w:r>
      <w:r w:rsidRPr="003D00E6">
        <w:rPr>
          <w:rFonts w:ascii="Times New Roman" w:hAnsi="Times New Roman" w:cs="Times New Roman"/>
          <w:b/>
          <w:sz w:val="28"/>
          <w:szCs w:val="28"/>
        </w:rPr>
        <w:t>пальным служащим органов местного самоуправления Богучарского муниципального района</w:t>
      </w: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05358" w:rsidRPr="003D00E6" w:rsidRDefault="00905358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0E6">
        <w:rPr>
          <w:rFonts w:ascii="Times New Roman" w:hAnsi="Times New Roman" w:cs="Times New Roman"/>
          <w:sz w:val="28"/>
          <w:szCs w:val="28"/>
        </w:rPr>
        <w:t>1.1.Настоящее Положение о видах поощрений и порядке их примен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ия  к муниципальным служащим органов местного самоуправления Бог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чарского муниципального района  (далее – Положение) разработано в соо</w:t>
      </w:r>
      <w:r w:rsidRPr="003D00E6">
        <w:rPr>
          <w:rFonts w:ascii="Times New Roman" w:hAnsi="Times New Roman" w:cs="Times New Roman"/>
          <w:sz w:val="28"/>
          <w:szCs w:val="28"/>
        </w:rPr>
        <w:t>т</w:t>
      </w:r>
      <w:r w:rsidRPr="003D00E6">
        <w:rPr>
          <w:rFonts w:ascii="Times New Roman" w:hAnsi="Times New Roman" w:cs="Times New Roman"/>
          <w:sz w:val="28"/>
          <w:szCs w:val="28"/>
        </w:rPr>
        <w:t>ветствии с Федеральным законом от 02.03.2007 года № 25 – ФЗ «О муниц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пальной службе в Российской Федерации», законом Воронежской области от 28.12.2007 года № 175-ОЗ «О муниципальной службе в Воронежской обла</w:t>
      </w:r>
      <w:r w:rsidRPr="003D00E6">
        <w:rPr>
          <w:rFonts w:ascii="Times New Roman" w:hAnsi="Times New Roman" w:cs="Times New Roman"/>
          <w:sz w:val="28"/>
          <w:szCs w:val="28"/>
        </w:rPr>
        <w:t>с</w:t>
      </w:r>
      <w:r w:rsidRPr="003D00E6">
        <w:rPr>
          <w:rFonts w:ascii="Times New Roman" w:hAnsi="Times New Roman" w:cs="Times New Roman"/>
          <w:sz w:val="28"/>
          <w:szCs w:val="28"/>
        </w:rPr>
        <w:t>ти», Уставом Богучарского муниципального района.</w:t>
      </w:r>
      <w:proofErr w:type="gramEnd"/>
    </w:p>
    <w:p w:rsidR="00905358" w:rsidRPr="003D00E6" w:rsidRDefault="0090535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1.2. Положение определяет виды, порядок применения и условия в</w:t>
      </w:r>
      <w:r w:rsidRPr="003D00E6">
        <w:rPr>
          <w:rFonts w:ascii="Times New Roman" w:hAnsi="Times New Roman" w:cs="Times New Roman"/>
          <w:sz w:val="28"/>
          <w:szCs w:val="28"/>
        </w:rPr>
        <w:t>ы</w:t>
      </w:r>
      <w:r w:rsidRPr="003D00E6">
        <w:rPr>
          <w:rFonts w:ascii="Times New Roman" w:hAnsi="Times New Roman" w:cs="Times New Roman"/>
          <w:sz w:val="28"/>
          <w:szCs w:val="28"/>
        </w:rPr>
        <w:t>платы поощрений муниципальным служащим органов  местного самоупра</w:t>
      </w:r>
      <w:r w:rsidRPr="003D00E6">
        <w:rPr>
          <w:rFonts w:ascii="Times New Roman" w:hAnsi="Times New Roman" w:cs="Times New Roman"/>
          <w:sz w:val="28"/>
          <w:szCs w:val="28"/>
        </w:rPr>
        <w:t>в</w:t>
      </w:r>
      <w:r w:rsidRPr="003D00E6">
        <w:rPr>
          <w:rFonts w:ascii="Times New Roman" w:hAnsi="Times New Roman" w:cs="Times New Roman"/>
          <w:sz w:val="28"/>
          <w:szCs w:val="28"/>
        </w:rPr>
        <w:t>ления Богучарского муниципального района (далее – муниципальные сл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жащие).</w:t>
      </w:r>
    </w:p>
    <w:p w:rsidR="00905358" w:rsidRPr="003D00E6" w:rsidRDefault="0090535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1.3. Поощрения муниципальным служащим органов местного сам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управления Богучарского муниципального района устанавливаются в целях стимулирования своевременного и добросовестного исполнения муниц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пальными служащими должностных обязанностей, достижения конкретных результатов</w:t>
      </w:r>
      <w:r w:rsidR="00CD4A69" w:rsidRPr="003D00E6">
        <w:rPr>
          <w:rFonts w:ascii="Times New Roman" w:hAnsi="Times New Roman" w:cs="Times New Roman"/>
          <w:sz w:val="28"/>
          <w:szCs w:val="28"/>
        </w:rPr>
        <w:t xml:space="preserve"> служебной деятельности, оперативности и профессионализма в решении поставленных задач, а также за безупречную и эффективную мун</w:t>
      </w:r>
      <w:r w:rsidR="00CD4A69" w:rsidRPr="003D00E6">
        <w:rPr>
          <w:rFonts w:ascii="Times New Roman" w:hAnsi="Times New Roman" w:cs="Times New Roman"/>
          <w:sz w:val="28"/>
          <w:szCs w:val="28"/>
        </w:rPr>
        <w:t>и</w:t>
      </w:r>
      <w:r w:rsidR="00CD4A69" w:rsidRPr="003D00E6">
        <w:rPr>
          <w:rFonts w:ascii="Times New Roman" w:hAnsi="Times New Roman" w:cs="Times New Roman"/>
          <w:sz w:val="28"/>
          <w:szCs w:val="28"/>
        </w:rPr>
        <w:t>ципальную службу.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1.4. Для муниципальных служащих органов местного самоуправления Богучарского муниципального района применяются следующие виды поо</w:t>
      </w:r>
      <w:r w:rsidRPr="003D00E6">
        <w:rPr>
          <w:rFonts w:ascii="Times New Roman" w:hAnsi="Times New Roman" w:cs="Times New Roman"/>
          <w:sz w:val="28"/>
          <w:szCs w:val="28"/>
        </w:rPr>
        <w:t>щ</w:t>
      </w:r>
      <w:r w:rsidRPr="003D00E6">
        <w:rPr>
          <w:rFonts w:ascii="Times New Roman" w:hAnsi="Times New Roman" w:cs="Times New Roman"/>
          <w:sz w:val="28"/>
          <w:szCs w:val="28"/>
        </w:rPr>
        <w:t>рений: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премии за выполнение особо важных и сложных заданий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денежное поощрение по итогам работы за квартал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единовременное денежное поощрение  в связи с юбилейными датами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единовременное денежное поощрение  в связи с выходом на пенсию за выслугу лет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присвоение досрочного классного чина муниципальной службы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аграждение Почетной грамотой органа местного самоуправления с выплатой единовременного поощрения или вручением ценного подарка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объявление благодарности органа местного самоуправления с выпл</w:t>
      </w:r>
      <w:r w:rsidRPr="003D00E6">
        <w:rPr>
          <w:rFonts w:ascii="Times New Roman" w:hAnsi="Times New Roman" w:cs="Times New Roman"/>
          <w:sz w:val="28"/>
          <w:szCs w:val="28"/>
        </w:rPr>
        <w:t>а</w:t>
      </w:r>
      <w:r w:rsidRPr="003D00E6">
        <w:rPr>
          <w:rFonts w:ascii="Times New Roman" w:hAnsi="Times New Roman" w:cs="Times New Roman"/>
          <w:sz w:val="28"/>
          <w:szCs w:val="28"/>
        </w:rPr>
        <w:t>той единовременного поощрения;</w:t>
      </w:r>
    </w:p>
    <w:p w:rsidR="00CD4A69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аграждение наградами и присвоение почетных званий Воронежской области в порядке, установленном законодательством Воронежской области.</w:t>
      </w:r>
    </w:p>
    <w:p w:rsidR="00124A28" w:rsidRPr="003D00E6" w:rsidRDefault="00124A2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lastRenderedPageBreak/>
        <w:t>2. Порядок и условия выплаты ежемесячного денежного поощр</w:t>
      </w:r>
      <w:r w:rsidRPr="003D00E6">
        <w:rPr>
          <w:rFonts w:ascii="Times New Roman" w:hAnsi="Times New Roman" w:cs="Times New Roman"/>
          <w:b/>
          <w:sz w:val="28"/>
          <w:szCs w:val="28"/>
        </w:rPr>
        <w:t>е</w:t>
      </w:r>
      <w:r w:rsidRPr="003D00E6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D4A69" w:rsidRPr="003D00E6" w:rsidRDefault="00CD4A69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выплачивается муниципальным служащим в соответствии с </w:t>
      </w:r>
      <w:r w:rsidR="0092034E" w:rsidRPr="003D00E6">
        <w:rPr>
          <w:rFonts w:ascii="Times New Roman" w:hAnsi="Times New Roman" w:cs="Times New Roman"/>
          <w:sz w:val="28"/>
          <w:szCs w:val="28"/>
        </w:rPr>
        <w:t>решением Совета народных депутатов  Богуча</w:t>
      </w:r>
      <w:r w:rsidR="0092034E" w:rsidRPr="003D00E6">
        <w:rPr>
          <w:rFonts w:ascii="Times New Roman" w:hAnsi="Times New Roman" w:cs="Times New Roman"/>
          <w:sz w:val="28"/>
          <w:szCs w:val="28"/>
        </w:rPr>
        <w:t>р</w:t>
      </w:r>
      <w:r w:rsidR="0092034E" w:rsidRPr="003D00E6">
        <w:rPr>
          <w:rFonts w:ascii="Times New Roman" w:hAnsi="Times New Roman" w:cs="Times New Roman"/>
          <w:sz w:val="28"/>
          <w:szCs w:val="28"/>
        </w:rPr>
        <w:t>ского муниципального  района  «</w:t>
      </w:r>
      <w:r w:rsidR="00830260" w:rsidRPr="003D00E6">
        <w:rPr>
          <w:rFonts w:ascii="Times New Roman" w:hAnsi="Times New Roman" w:cs="Times New Roman"/>
          <w:sz w:val="28"/>
          <w:szCs w:val="28"/>
        </w:rPr>
        <w:t>Об оплате труда мун</w:t>
      </w:r>
      <w:r w:rsidR="0092034E" w:rsidRPr="003D00E6">
        <w:rPr>
          <w:rFonts w:ascii="Times New Roman" w:hAnsi="Times New Roman" w:cs="Times New Roman"/>
          <w:sz w:val="28"/>
          <w:szCs w:val="28"/>
        </w:rPr>
        <w:t>иц</w:t>
      </w:r>
      <w:r w:rsidR="00830260" w:rsidRPr="003D00E6">
        <w:rPr>
          <w:rFonts w:ascii="Times New Roman" w:hAnsi="Times New Roman" w:cs="Times New Roman"/>
          <w:sz w:val="28"/>
          <w:szCs w:val="28"/>
        </w:rPr>
        <w:t>и</w:t>
      </w:r>
      <w:r w:rsidR="0092034E" w:rsidRPr="003D00E6">
        <w:rPr>
          <w:rFonts w:ascii="Times New Roman" w:hAnsi="Times New Roman" w:cs="Times New Roman"/>
          <w:sz w:val="28"/>
          <w:szCs w:val="28"/>
        </w:rPr>
        <w:t>пальных служащих органов местного с</w:t>
      </w:r>
      <w:r w:rsidR="00830260" w:rsidRPr="003D00E6">
        <w:rPr>
          <w:rFonts w:ascii="Times New Roman" w:hAnsi="Times New Roman" w:cs="Times New Roman"/>
          <w:sz w:val="28"/>
          <w:szCs w:val="28"/>
        </w:rPr>
        <w:t>амо</w:t>
      </w:r>
      <w:r w:rsidR="00927466">
        <w:rPr>
          <w:rFonts w:ascii="Times New Roman" w:hAnsi="Times New Roman" w:cs="Times New Roman"/>
          <w:sz w:val="28"/>
          <w:szCs w:val="28"/>
        </w:rPr>
        <w:t xml:space="preserve"> </w:t>
      </w:r>
      <w:r w:rsidR="00830260" w:rsidRPr="003D00E6">
        <w:rPr>
          <w:rFonts w:ascii="Times New Roman" w:hAnsi="Times New Roman" w:cs="Times New Roman"/>
          <w:sz w:val="28"/>
          <w:szCs w:val="28"/>
        </w:rPr>
        <w:t>управления Богучарского муни</w:t>
      </w:r>
      <w:r w:rsidR="0092034E" w:rsidRPr="003D00E6">
        <w:rPr>
          <w:rFonts w:ascii="Times New Roman" w:hAnsi="Times New Roman" w:cs="Times New Roman"/>
          <w:sz w:val="28"/>
          <w:szCs w:val="28"/>
        </w:rPr>
        <w:t>ц</w:t>
      </w:r>
      <w:r w:rsidR="00830260" w:rsidRPr="003D00E6">
        <w:rPr>
          <w:rFonts w:ascii="Times New Roman" w:hAnsi="Times New Roman" w:cs="Times New Roman"/>
          <w:sz w:val="28"/>
          <w:szCs w:val="28"/>
        </w:rPr>
        <w:t>и</w:t>
      </w:r>
      <w:r w:rsidR="0092034E" w:rsidRPr="003D00E6">
        <w:rPr>
          <w:rFonts w:ascii="Times New Roman" w:hAnsi="Times New Roman" w:cs="Times New Roman"/>
          <w:sz w:val="28"/>
          <w:szCs w:val="28"/>
        </w:rPr>
        <w:t>пального района</w:t>
      </w:r>
      <w:r w:rsidR="00830260" w:rsidRPr="003D00E6">
        <w:rPr>
          <w:rFonts w:ascii="Times New Roman" w:hAnsi="Times New Roman" w:cs="Times New Roman"/>
          <w:sz w:val="28"/>
          <w:szCs w:val="28"/>
        </w:rPr>
        <w:t>».</w:t>
      </w:r>
    </w:p>
    <w:p w:rsidR="00830260" w:rsidRPr="003D00E6" w:rsidRDefault="00830260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3. Уменьшение размера или лишение ежемесячного денежного п</w:t>
      </w:r>
      <w:r w:rsidRPr="003D00E6">
        <w:rPr>
          <w:rFonts w:ascii="Times New Roman" w:hAnsi="Times New Roman" w:cs="Times New Roman"/>
          <w:b/>
          <w:sz w:val="28"/>
          <w:szCs w:val="28"/>
        </w:rPr>
        <w:t>о</w:t>
      </w:r>
      <w:r w:rsidRPr="003D00E6">
        <w:rPr>
          <w:rFonts w:ascii="Times New Roman" w:hAnsi="Times New Roman" w:cs="Times New Roman"/>
          <w:b/>
          <w:sz w:val="28"/>
          <w:szCs w:val="28"/>
        </w:rPr>
        <w:t>ощрения</w:t>
      </w:r>
    </w:p>
    <w:p w:rsidR="00830260" w:rsidRPr="003D00E6" w:rsidRDefault="00830260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1. Муниципальные служащие, допустившие упущения по службе или нарушившие трудовую дисциплину, могут быть лишены ежемесячного д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ежного поощрения, либо размер его может быть снижен. Снижение размера ежемесячного денежного поощрения производится за тот расчетный период для начисления ежемесячного денежного поощрения</w:t>
      </w:r>
      <w:r w:rsidR="00B147BD">
        <w:rPr>
          <w:rFonts w:ascii="Times New Roman" w:hAnsi="Times New Roman" w:cs="Times New Roman"/>
          <w:sz w:val="28"/>
          <w:szCs w:val="28"/>
        </w:rPr>
        <w:t>,</w:t>
      </w:r>
      <w:r w:rsidRPr="003D00E6">
        <w:rPr>
          <w:rFonts w:ascii="Times New Roman" w:hAnsi="Times New Roman" w:cs="Times New Roman"/>
          <w:sz w:val="28"/>
          <w:szCs w:val="28"/>
        </w:rPr>
        <w:t xml:space="preserve"> в котором имело место упущение по службе или нарушение трудовой дисциплины.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2. Основаниями для снижения размера (лишения) ежемесячного д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ежного поощрения является: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арушение правил внутреннего трудового распорядка администрации Богучарского муниципального района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должностных обязанн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стей, предусмотренных должностной инструкцией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исполнение в срок поручений главы района, его заместителей, р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ководителей и начальников структурных подразделений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достаточный уровень исполнительской  дисциплины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изкая результативность работы;</w:t>
      </w:r>
    </w:p>
    <w:p w:rsidR="00B06702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надлежащий уровень профессиональной ответственности за выпо</w:t>
      </w:r>
      <w:r w:rsidRPr="003D00E6">
        <w:rPr>
          <w:rFonts w:ascii="Times New Roman" w:hAnsi="Times New Roman" w:cs="Times New Roman"/>
          <w:sz w:val="28"/>
          <w:szCs w:val="28"/>
        </w:rPr>
        <w:t>л</w:t>
      </w:r>
      <w:r w:rsidRPr="003D00E6">
        <w:rPr>
          <w:rFonts w:ascii="Times New Roman" w:hAnsi="Times New Roman" w:cs="Times New Roman"/>
          <w:sz w:val="28"/>
          <w:szCs w:val="28"/>
        </w:rPr>
        <w:t>нение служебных обязанностей и поручений руководителей органов местн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го самоуправления Богучарского муниципального района</w:t>
      </w:r>
      <w:r w:rsidR="00B06702" w:rsidRPr="003D00E6">
        <w:rPr>
          <w:rFonts w:ascii="Times New Roman" w:hAnsi="Times New Roman" w:cs="Times New Roman"/>
          <w:sz w:val="28"/>
          <w:szCs w:val="28"/>
        </w:rPr>
        <w:t>;</w:t>
      </w:r>
    </w:p>
    <w:p w:rsidR="00830260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своевременное рассмотрение обращений граждан и организаций.</w:t>
      </w:r>
      <w:r w:rsidR="00830260" w:rsidRPr="003D0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Снижение размера (лишение) ежемесячного денежного поощрения производится на основании  соответствующих документов, подтверждающих факт неисполнения или ненадлежащего исполнения должностных обязанн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стей, и письменного представления непосредственного руководителя мун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ципального служащего.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3. В соответствии с документами, подтверждающими факт неиспо</w:t>
      </w:r>
      <w:r w:rsidRPr="003D00E6">
        <w:rPr>
          <w:rFonts w:ascii="Times New Roman" w:hAnsi="Times New Roman" w:cs="Times New Roman"/>
          <w:sz w:val="28"/>
          <w:szCs w:val="28"/>
        </w:rPr>
        <w:t>л</w:t>
      </w:r>
      <w:r w:rsidRPr="003D00E6">
        <w:rPr>
          <w:rFonts w:ascii="Times New Roman" w:hAnsi="Times New Roman" w:cs="Times New Roman"/>
          <w:sz w:val="28"/>
          <w:szCs w:val="28"/>
        </w:rPr>
        <w:t>нения или ненадлежащего исполнения должностных обязанностей, и пис</w:t>
      </w:r>
      <w:r w:rsidRPr="003D00E6">
        <w:rPr>
          <w:rFonts w:ascii="Times New Roman" w:hAnsi="Times New Roman" w:cs="Times New Roman"/>
          <w:sz w:val="28"/>
          <w:szCs w:val="28"/>
        </w:rPr>
        <w:t>ь</w:t>
      </w:r>
      <w:r w:rsidRPr="003D00E6">
        <w:rPr>
          <w:rFonts w:ascii="Times New Roman" w:hAnsi="Times New Roman" w:cs="Times New Roman"/>
          <w:sz w:val="28"/>
          <w:szCs w:val="28"/>
        </w:rPr>
        <w:t>менными представлениями о снижении размера (лишении) ежемесячного д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ежного поощрения соответствующие кадровые службы готовят  правовые акты органа местного самоуправления с указанием оснований снижения ра</w:t>
      </w:r>
      <w:r w:rsidRPr="003D00E6">
        <w:rPr>
          <w:rFonts w:ascii="Times New Roman" w:hAnsi="Times New Roman" w:cs="Times New Roman"/>
          <w:sz w:val="28"/>
          <w:szCs w:val="28"/>
        </w:rPr>
        <w:t>з</w:t>
      </w:r>
      <w:r w:rsidRPr="003D00E6">
        <w:rPr>
          <w:rFonts w:ascii="Times New Roman" w:hAnsi="Times New Roman" w:cs="Times New Roman"/>
          <w:sz w:val="28"/>
          <w:szCs w:val="28"/>
        </w:rPr>
        <w:t>мера (лишения) ежемесячного денежного поощрения.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При снижении размера (лишении) ежемесячного денежного поощрения учитывается характер совершенного муниципальным служащим проступка,  обстоятельства, при которых он совершен, предшествующая работа и пов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дение муниципального служащего.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в соответствии с действующим законод</w:t>
      </w:r>
      <w:r w:rsidRPr="003D00E6">
        <w:rPr>
          <w:rFonts w:ascii="Times New Roman" w:hAnsi="Times New Roman" w:cs="Times New Roman"/>
          <w:sz w:val="28"/>
          <w:szCs w:val="28"/>
        </w:rPr>
        <w:t>а</w:t>
      </w:r>
      <w:r w:rsidRPr="003D00E6">
        <w:rPr>
          <w:rFonts w:ascii="Times New Roman" w:hAnsi="Times New Roman" w:cs="Times New Roman"/>
          <w:sz w:val="28"/>
          <w:szCs w:val="28"/>
        </w:rPr>
        <w:t xml:space="preserve">тельством должен быть </w:t>
      </w:r>
      <w:r w:rsidR="008E309B" w:rsidRPr="003D00E6">
        <w:rPr>
          <w:rFonts w:ascii="Times New Roman" w:hAnsi="Times New Roman" w:cs="Times New Roman"/>
          <w:sz w:val="28"/>
          <w:szCs w:val="28"/>
        </w:rPr>
        <w:t>ознакомлен под роспись с правовым актом о сниж</w:t>
      </w:r>
      <w:r w:rsidR="008E309B" w:rsidRPr="003D00E6">
        <w:rPr>
          <w:rFonts w:ascii="Times New Roman" w:hAnsi="Times New Roman" w:cs="Times New Roman"/>
          <w:sz w:val="28"/>
          <w:szCs w:val="28"/>
        </w:rPr>
        <w:t>е</w:t>
      </w:r>
      <w:r w:rsidR="008E309B" w:rsidRPr="003D00E6">
        <w:rPr>
          <w:rFonts w:ascii="Times New Roman" w:hAnsi="Times New Roman" w:cs="Times New Roman"/>
          <w:sz w:val="28"/>
          <w:szCs w:val="28"/>
        </w:rPr>
        <w:t>нии (лишении) размера ежемесячного денежного поощрения.</w:t>
      </w:r>
    </w:p>
    <w:p w:rsidR="008E309B" w:rsidRPr="003D00E6" w:rsidRDefault="008E309B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5. При отсутствии причин для снижения размера (лишения) ежем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сячного денежного поощрения дополнительного правового акта не требуется, выплата ежемесячного денежного поощрения осуществляется в установле</w:t>
      </w:r>
      <w:r w:rsidRPr="003D00E6">
        <w:rPr>
          <w:rFonts w:ascii="Times New Roman" w:hAnsi="Times New Roman" w:cs="Times New Roman"/>
          <w:sz w:val="28"/>
          <w:szCs w:val="28"/>
        </w:rPr>
        <w:t>н</w:t>
      </w:r>
      <w:r w:rsidRPr="003D00E6">
        <w:rPr>
          <w:rFonts w:ascii="Times New Roman" w:hAnsi="Times New Roman" w:cs="Times New Roman"/>
          <w:sz w:val="28"/>
          <w:szCs w:val="28"/>
        </w:rPr>
        <w:t>ных размерах.</w:t>
      </w:r>
    </w:p>
    <w:p w:rsidR="00120CDF" w:rsidRPr="003D00E6" w:rsidRDefault="00120CDF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6C11" w:rsidRPr="00124A28" w:rsidRDefault="00346C11" w:rsidP="003D00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28">
        <w:rPr>
          <w:rFonts w:ascii="Times New Roman" w:hAnsi="Times New Roman" w:cs="Times New Roman"/>
          <w:b/>
          <w:sz w:val="28"/>
          <w:szCs w:val="28"/>
        </w:rPr>
        <w:t>4. Порядок и условия выплаты премий за выполнение особо важных и сложных заданий</w:t>
      </w:r>
    </w:p>
    <w:p w:rsidR="003D00E6" w:rsidRPr="00124A28" w:rsidRDefault="003D00E6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0E6" w:rsidRPr="003D00E6" w:rsidRDefault="003D00E6" w:rsidP="00196ED5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снование для выплаты премии является выполнение особо ва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ли сложного задания,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яз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го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реализацией задач и функций, возл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женных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ников администрации Богучарского муниципального р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 целях материального стимулирования и поощрения высокопроизв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тельного труда, своевременного и добросовестного исполнения долж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ных обязанностей.</w:t>
      </w:r>
    </w:p>
    <w:p w:rsidR="003D00E6" w:rsidRPr="003D00E6" w:rsidRDefault="003D00E6" w:rsidP="003D00E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. 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бо важное и сложное задание - задание, выполнение которого связано с большим объемом работы, особой ответственностью, срочностью или выполнением должностных обязанностей в условия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обого режима и графика работы.</w:t>
      </w:r>
    </w:p>
    <w:p w:rsidR="00B147BD" w:rsidRDefault="00196ED5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Л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чный вклад работника - доля участия в общих результатах раб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ы, осуществляемая персонально или под непосредственным руководством работника, позволяющая оперативно и профессионально выполнять особо важные и сложные задания.</w:t>
      </w:r>
    </w:p>
    <w:p w:rsidR="003D00E6" w:rsidRDefault="003D00E6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4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4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особо важны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 и сложным заданиям относятся: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реализация программ и проектов, направленных на достижение ц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й, определенных Стратегией социально-экономического развит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страции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достижение высоких результатов по итогам внедрения новых форм и методов работы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совершенствование бюджетного процесса, управления и распоряж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 муниципальным имуществом 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м муниципального район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существенное снижение затрат или увеличение доходной части бюдж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добросовестное и эффективное осуществление наставничества или руководство стажировкой с целью профессионального развития работника;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участие в судебных делах, в результате рассмотрения которых пр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яты судебные акты, повлекшие экономию или привлечение денежных сре</w:t>
      </w:r>
      <w:proofErr w:type="gramStart"/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в б</w:t>
      </w:r>
      <w:proofErr w:type="gramEnd"/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джет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участие в судебных делах, в результате рассмотрения которых пр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яты судебные акты в пользу муниципального образования, администрации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и ее структурных подразделений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разработка особо значимых и важных для социально-экономического развития 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ектов правовых актов, направленных на повышение эффективности муниципального управления;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ысокий уровень организаторской работы по подготовке и провед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ию мероприятий федерального, областного и городского значения, в том числе в связи с государственными праздниками, праздничными и памят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 датами, знаменательными событиями, требующей значительного изм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ния характера основной работы, повышения интенсивности и напряж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сти труда;</w:t>
      </w:r>
      <w:proofErr w:type="gramEnd"/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существление мероприятий, содействующих реальному приросту инвестиций в экономику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участие в реализации проектов в рамках проектной деятельности 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нистрации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3D00E6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иные действия, направленные на социально-экономическое развитие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результативную деятельность адм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истрации 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повышение эффект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сти муниципального управления.</w:t>
      </w:r>
    </w:p>
    <w:p w:rsidR="00B147BD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5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плата премий осуществляется в пределах выделенных бюдже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ых ассигнований на оплату труда работников администрации </w:t>
      </w:r>
      <w:r w:rsid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соответствующий финансовый год.</w:t>
      </w:r>
    </w:p>
    <w:p w:rsidR="00B147BD" w:rsidRDefault="008B237F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 о назначении и выплате премии за выполнение особо важных и сложных заданий принимается главо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оформляется распоряжением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кого муници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тношении работников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учарского муниципального района, в отношении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дных депутатов Богучарского муниципального района   р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шение о наз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нии и выплате премии за выполнение особо важных и сложных заданий принима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едателем райсовета.</w:t>
      </w:r>
      <w:proofErr w:type="gramEnd"/>
    </w:p>
    <w:p w:rsidR="00B147BD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7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Ходатайство о назначении и выплате премии за выполнение особо важных и сложных заданий на имя главы 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направляется   первым заместителем главы администрации Богуча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кого муниципального района, заместителем главы администрации Бог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чарского муниципального района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ь структурного подразде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одатайство о назначении и выплате премии за выполнение особо важных и сложных заданий должно содержать:</w:t>
      </w:r>
      <w:r w:rsidR="00B14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информацию о выполнении особо важного и сложного зад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ия, у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новленного пунктом 4.4.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оложения;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список работников, участвовавших в выполнении особо важного и сложного задания, предлагаемых к премированию;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размер премии за выполнение особо важного и сложного задания в отношении премируемых работников.</w:t>
      </w:r>
    </w:p>
    <w:p w:rsidR="00B147BD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8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мер премии определяется в соответствии с личным вкладом работника в общие результаты выполнения особо важного и сложного зад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ботнику, участвующему в проектной деятельности, размер премии определяется в соответствии с правовым актом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 муниципального райо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народных депутатов Богучарского 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иципального района,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гулирующим порядок расчета премии лицам, уч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вующим в реализации муниципальных проектов.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Размер премии устанавливается либо в абсолютном выражении, либо в процентном отношении к должностному окладу с учетом установленных ежемесячных выплат.</w:t>
      </w:r>
    </w:p>
    <w:p w:rsidR="003D00E6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9. Отдел по организационно – правовой работе и информационной безопасности администрации Богучарского муниципального района,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ществляет подготовку проектов распоряжений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выплате премий за выполнение особо важ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и сложных заданий в отношении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ников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за исключением работник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отдела администрации Богучарского муниципального района.</w:t>
      </w:r>
    </w:p>
    <w:p w:rsidR="00196ED5" w:rsidRPr="003D00E6" w:rsidRDefault="00196ED5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0. Финансовый отдел администрации Богучарского муниципаль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 подготовку проект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казов финансового отдел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выплате премий за выполнение особо важ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и сложных заданий в отношении работников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ла.</w:t>
      </w:r>
    </w:p>
    <w:p w:rsidR="00B147BD" w:rsidRDefault="00196ED5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1. В отношении работников Совета народных депутатов Богуч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кого муниципального района проект распоряжения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выплате премий за выполнение особо важ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х и сложных заданий  осуществляет отдел учета и отчетности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2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назначении и выплате премии работнику, выпо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яющему обязанности наставника, принимается после оценки эффективн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и наставничества представителем нанимателя (работодателем).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3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назначении и выплате премии руководителю стаж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вки принимается после предоставления отчета о стажировке с указанием результатов профессионального развития работника 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дел по организа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нно – правовой работе и  информационной безопасности администрации Богучарского муниципального райо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4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мия за выполнение особо важных и сложных заданий имеет единовременный характер и максимальными размерами не ограничивается.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5.</w:t>
      </w:r>
      <w:r w:rsidR="00124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одлежат премированию: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лица, проработавшие в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момент выхода распоряжения менее одного месяца;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B14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имеющие на дату выхода распоряжения неснятое дисципли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е взыскание;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находящиеся свыше одного месяца на момент выхода распор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ения в отпуске по беременности и родам и отпуске по уходу за ребенком;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указанные в части второй статьи 256 </w:t>
      </w:r>
      <w:hyperlink r:id="rId8" w:history="1">
        <w:r w:rsidR="003D00E6" w:rsidRPr="0024627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Трудового кодекса Росси</w:t>
        </w:r>
        <w:r w:rsidR="003D00E6" w:rsidRPr="0024627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й</w:t>
        </w:r>
        <w:r w:rsidR="003D00E6" w:rsidRPr="0024627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ской Федерации</w:t>
        </w:r>
      </w:hyperlink>
      <w:r w:rsidR="003D00E6" w:rsidRPr="002462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ходящиеся свыше одного месяца на момент выхода р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ряжения в отпуске по уходу за ребенком до </w:t>
      </w:r>
      <w:proofErr w:type="gramStart"/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стижения</w:t>
      </w:r>
      <w:proofErr w:type="gramEnd"/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 установле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го законодательством возраста;</w:t>
      </w:r>
    </w:p>
    <w:p w:rsidR="003D00E6" w:rsidRPr="003D00E6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находящиеся в отпуске без сохранения заработной платы свыше одного месяца на момент выхода распоряжения.</w:t>
      </w:r>
    </w:p>
    <w:p w:rsidR="001B03FB" w:rsidRDefault="00246278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764D" w:rsidRPr="00124A28" w:rsidRDefault="004876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28">
        <w:rPr>
          <w:rFonts w:ascii="Times New Roman" w:hAnsi="Times New Roman" w:cs="Times New Roman"/>
          <w:b/>
          <w:sz w:val="28"/>
          <w:szCs w:val="28"/>
        </w:rPr>
        <w:t>5. Порядок и условия выплаты единовременного денежного поощрения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Единовременное денежное поощрение выплачивается в следующих случаях: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B1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ъявлении благодарности органа местного самоуправления;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награждении Почетной грамотой органа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вязи с выходом на пенсию за выслугу лет;</w:t>
      </w:r>
    </w:p>
    <w:p w:rsidR="0048764D" w:rsidRPr="003D00E6" w:rsidRDefault="0048764D" w:rsidP="004876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юбилейными датами.</w:t>
      </w:r>
    </w:p>
    <w:p w:rsidR="00830260" w:rsidRDefault="004876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Решение об объявлении благодарности или награждении Почетной грамотой работников органов местного самоуправления принимаетс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актом представителя нанимателя. Конкретный размер  единовременного денежного поощрения при объявлении благодарности органа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и награждении Почетной грамотой органа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пределяется Положении о благодарности и о Почетной грамоте 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местного самоуправления, утвержденными правовыми актами да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.</w:t>
      </w:r>
    </w:p>
    <w:p w:rsidR="0048764D" w:rsidRDefault="004876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Единовременное денежное поощрение в связи с выходом на 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ю за выслугу лет </w:t>
      </w:r>
      <w:r w:rsidR="00162A89">
        <w:rPr>
          <w:rFonts w:ascii="Times New Roman" w:hAnsi="Times New Roman" w:cs="Times New Roman"/>
          <w:sz w:val="28"/>
          <w:szCs w:val="28"/>
        </w:rPr>
        <w:t xml:space="preserve"> может выплачиваться муниципальным служащим, имеющим право за выслугу лет и уволенным с муниципальной службы по основаниям, предусмотренных законодательством Воронежской области.</w:t>
      </w:r>
    </w:p>
    <w:p w:rsidR="00162A89" w:rsidRDefault="00162A89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овременное денежное поощрение не выплачивает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служащим, которые воспользовались  правом на аналогичное денежное поощрение при увольнении с государственной службы. Размеры и порядок выплаты единовременного денежного поощрения при выходе на пенсию за выслугу лет определяются в соответствии с Положением о пенсионно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и выборных должностных лиц и муниципальных служащих органов местного самоуправления Богучарского  муниципального района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 решением Совета народных депутатов Богуча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.</w:t>
      </w:r>
    </w:p>
    <w:p w:rsidR="00162A89" w:rsidRDefault="00162A89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Единовременное денежное поощрение может выплачиваться 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юбилейными датами – 50,55,60, 65 лет и т.д. со дня рождения работника на основании правового акта органа местного самоуправления. Размер по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рения  определяется Положением об оплате труда работников органа 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, утвержденным решением Совета народных депутатов Богучарского муниципального района.</w:t>
      </w:r>
    </w:p>
    <w:p w:rsidR="00162A89" w:rsidRDefault="00162A89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2A89" w:rsidRPr="00124A28" w:rsidRDefault="00162A89" w:rsidP="00162A8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28">
        <w:rPr>
          <w:rFonts w:ascii="Times New Roman" w:hAnsi="Times New Roman" w:cs="Times New Roman"/>
          <w:b/>
          <w:sz w:val="28"/>
          <w:szCs w:val="28"/>
        </w:rPr>
        <w:t>6. Порядок и условия присвоения досрочного классного чина муниц</w:t>
      </w:r>
      <w:r w:rsidRPr="00124A28">
        <w:rPr>
          <w:rFonts w:ascii="Times New Roman" w:hAnsi="Times New Roman" w:cs="Times New Roman"/>
          <w:b/>
          <w:sz w:val="28"/>
          <w:szCs w:val="28"/>
        </w:rPr>
        <w:t>и</w:t>
      </w:r>
      <w:r w:rsidRPr="00124A28">
        <w:rPr>
          <w:rFonts w:ascii="Times New Roman" w:hAnsi="Times New Roman" w:cs="Times New Roman"/>
          <w:b/>
          <w:sz w:val="28"/>
          <w:szCs w:val="28"/>
        </w:rPr>
        <w:t>пальной службы</w:t>
      </w:r>
    </w:p>
    <w:p w:rsidR="00162A89" w:rsidRDefault="00162A89" w:rsidP="00162A8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62A89" w:rsidRDefault="00162A89" w:rsidP="00124A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безупречную и эффективную муниципальную службу к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му служащему может быть применено поощрение в виде присвоения  досрочного классного чина в соответствии с законом Воронежской области </w:t>
      </w:r>
      <w:r w:rsidR="00124A28">
        <w:rPr>
          <w:rFonts w:ascii="Times New Roman" w:hAnsi="Times New Roman" w:cs="Times New Roman"/>
          <w:sz w:val="28"/>
          <w:szCs w:val="28"/>
        </w:rPr>
        <w:t xml:space="preserve"> от 28.12.2007 № 175 – </w:t>
      </w:r>
      <w:proofErr w:type="gramStart"/>
      <w:r w:rsidR="00124A28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124A28">
        <w:rPr>
          <w:rFonts w:ascii="Times New Roman" w:hAnsi="Times New Roman" w:cs="Times New Roman"/>
          <w:sz w:val="28"/>
          <w:szCs w:val="28"/>
        </w:rPr>
        <w:t xml:space="preserve"> «О муниципальной службе в Воронежской обла</w:t>
      </w:r>
      <w:r w:rsidR="00124A28">
        <w:rPr>
          <w:rFonts w:ascii="Times New Roman" w:hAnsi="Times New Roman" w:cs="Times New Roman"/>
          <w:sz w:val="28"/>
          <w:szCs w:val="28"/>
        </w:rPr>
        <w:t>с</w:t>
      </w:r>
      <w:r w:rsidR="00124A28">
        <w:rPr>
          <w:rFonts w:ascii="Times New Roman" w:hAnsi="Times New Roman" w:cs="Times New Roman"/>
          <w:sz w:val="28"/>
          <w:szCs w:val="28"/>
        </w:rPr>
        <w:t>ти».</w:t>
      </w:r>
    </w:p>
    <w:p w:rsidR="00124A28" w:rsidRPr="003D00E6" w:rsidRDefault="00124A28" w:rsidP="00162A8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30260" w:rsidRPr="003D00E6" w:rsidRDefault="00830260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3C9F" w:rsidRPr="003D00E6" w:rsidRDefault="00F73C9F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73C9F" w:rsidRPr="003D00E6" w:rsidSect="00B147B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5E5C"/>
    <w:multiLevelType w:val="hybridMultilevel"/>
    <w:tmpl w:val="D500E616"/>
    <w:lvl w:ilvl="0" w:tplc="6DC6BF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064E49"/>
    <w:multiLevelType w:val="multilevel"/>
    <w:tmpl w:val="31584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compat>
    <w:useFELayout/>
  </w:compat>
  <w:rsids>
    <w:rsidRoot w:val="00FE044D"/>
    <w:rsid w:val="00120CDF"/>
    <w:rsid w:val="00124A28"/>
    <w:rsid w:val="00162A89"/>
    <w:rsid w:val="00196ED5"/>
    <w:rsid w:val="001B03FB"/>
    <w:rsid w:val="001D0966"/>
    <w:rsid w:val="00246278"/>
    <w:rsid w:val="00346C11"/>
    <w:rsid w:val="003B4016"/>
    <w:rsid w:val="003D00E6"/>
    <w:rsid w:val="0048764D"/>
    <w:rsid w:val="005C2120"/>
    <w:rsid w:val="006933A5"/>
    <w:rsid w:val="00782E69"/>
    <w:rsid w:val="00830260"/>
    <w:rsid w:val="008B237F"/>
    <w:rsid w:val="008E309B"/>
    <w:rsid w:val="009013E5"/>
    <w:rsid w:val="00905358"/>
    <w:rsid w:val="0092034E"/>
    <w:rsid w:val="00927466"/>
    <w:rsid w:val="00936D8A"/>
    <w:rsid w:val="009D4F06"/>
    <w:rsid w:val="00A807D3"/>
    <w:rsid w:val="00B06702"/>
    <w:rsid w:val="00B147BD"/>
    <w:rsid w:val="00CD4A69"/>
    <w:rsid w:val="00DD7451"/>
    <w:rsid w:val="00E15259"/>
    <w:rsid w:val="00F02DD3"/>
    <w:rsid w:val="00F3163D"/>
    <w:rsid w:val="00F63CB7"/>
    <w:rsid w:val="00F73C9F"/>
    <w:rsid w:val="00FE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B7"/>
  </w:style>
  <w:style w:type="paragraph" w:styleId="3">
    <w:name w:val="heading 3"/>
    <w:basedOn w:val="a"/>
    <w:link w:val="30"/>
    <w:uiPriority w:val="9"/>
    <w:qFormat/>
    <w:rsid w:val="003D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E04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E044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D00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D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D00E6"/>
    <w:rPr>
      <w:color w:val="0000FF"/>
      <w:u w:val="single"/>
    </w:rPr>
  </w:style>
  <w:style w:type="paragraph" w:styleId="a6">
    <w:name w:val="No Spacing"/>
    <w:uiPriority w:val="1"/>
    <w:qFormat/>
    <w:rsid w:val="003D00E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D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A12F-62F0-4C7C-A406-59F5ACC7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emylnikova</cp:lastModifiedBy>
  <cp:revision>2</cp:revision>
  <cp:lastPrinted>2020-05-25T07:26:00Z</cp:lastPrinted>
  <dcterms:created xsi:type="dcterms:W3CDTF">2020-07-06T08:35:00Z</dcterms:created>
  <dcterms:modified xsi:type="dcterms:W3CDTF">2020-07-06T08:35:00Z</dcterms:modified>
</cp:coreProperties>
</file>